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2D1490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2D1490">
      <w:pPr>
        <w:pStyle w:val="ConsPlusTitle"/>
        <w:spacing w:before="360" w:after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899"/>
        <w:gridCol w:w="1899"/>
        <w:gridCol w:w="1899"/>
        <w:gridCol w:w="1971"/>
      </w:tblGrid>
      <w:tr w:rsidR="00632B91" w:rsidRPr="00632B91" w:rsidTr="00440D52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B91" w:rsidRPr="00632B91" w:rsidRDefault="00632B91" w:rsidP="00632B91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1.07.2023</w:t>
            </w:r>
          </w:p>
        </w:tc>
        <w:tc>
          <w:tcPr>
            <w:tcW w:w="1000" w:type="pct"/>
          </w:tcPr>
          <w:p w:rsidR="00632B91" w:rsidRPr="00632B91" w:rsidRDefault="00632B91" w:rsidP="00632B91">
            <w:pPr>
              <w:widowControl w:val="0"/>
              <w:tabs>
                <w:tab w:val="left" w:pos="2765"/>
              </w:tabs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632B91" w:rsidRPr="00632B91" w:rsidRDefault="00632B91" w:rsidP="00632B91">
            <w:pPr>
              <w:widowControl w:val="0"/>
              <w:tabs>
                <w:tab w:val="left" w:pos="2765"/>
              </w:tabs>
              <w:suppressAutoHyphens/>
              <w:ind w:left="-54" w:right="-58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632B91" w:rsidRPr="00632B91" w:rsidRDefault="00632B91" w:rsidP="00632B91">
            <w:pPr>
              <w:widowControl w:val="0"/>
              <w:tabs>
                <w:tab w:val="left" w:pos="2765"/>
              </w:tabs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632B91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B91" w:rsidRPr="00632B91" w:rsidRDefault="00632B91" w:rsidP="00632B91">
            <w:pPr>
              <w:widowControl w:val="0"/>
              <w:tabs>
                <w:tab w:val="left" w:pos="2765"/>
              </w:tabs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393-П</w:t>
            </w:r>
          </w:p>
        </w:tc>
      </w:tr>
    </w:tbl>
    <w:p w:rsidR="0008051F" w:rsidRPr="00CF4008" w:rsidRDefault="0008051F" w:rsidP="001B5CBB">
      <w:pPr>
        <w:pStyle w:val="ConsPlusTitle"/>
        <w:spacing w:after="480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CB3AA8" w:rsidRPr="008E4238" w:rsidRDefault="00856F30" w:rsidP="00A642A5">
      <w:pPr>
        <w:pStyle w:val="ConsPlusTitle"/>
        <w:jc w:val="center"/>
      </w:pPr>
      <w:r w:rsidRPr="008E4238">
        <w:t xml:space="preserve">О </w:t>
      </w:r>
      <w:r w:rsidR="00D461E0" w:rsidRPr="008E4238">
        <w:t>внесени</w:t>
      </w:r>
      <w:r w:rsidR="000C62CA" w:rsidRPr="008E4238">
        <w:t>и</w:t>
      </w:r>
      <w:r w:rsidR="00D461E0" w:rsidRPr="008E4238">
        <w:t xml:space="preserve"> изменений в постановлени</w:t>
      </w:r>
      <w:r w:rsidR="006B3F9D">
        <w:t>е</w:t>
      </w:r>
      <w:r w:rsidR="000E0CC3" w:rsidRPr="008E4238">
        <w:t xml:space="preserve"> Правительства</w:t>
      </w:r>
    </w:p>
    <w:p w:rsidR="00A642A5" w:rsidRDefault="000E0CC3" w:rsidP="006B3F9D">
      <w:pPr>
        <w:ind w:right="-2"/>
        <w:jc w:val="center"/>
        <w:rPr>
          <w:b/>
          <w:sz w:val="28"/>
          <w:szCs w:val="28"/>
        </w:rPr>
      </w:pPr>
      <w:r w:rsidRPr="008E4238">
        <w:rPr>
          <w:b/>
          <w:sz w:val="28"/>
          <w:szCs w:val="28"/>
        </w:rPr>
        <w:t>Кировской области</w:t>
      </w:r>
      <w:r w:rsidR="007C63CB" w:rsidRPr="008E4238">
        <w:rPr>
          <w:b/>
          <w:sz w:val="28"/>
          <w:szCs w:val="28"/>
        </w:rPr>
        <w:t xml:space="preserve"> </w:t>
      </w:r>
      <w:r w:rsidR="00A642A5" w:rsidRPr="00A642A5">
        <w:rPr>
          <w:b/>
          <w:sz w:val="28"/>
          <w:szCs w:val="28"/>
        </w:rPr>
        <w:t>от 05.12.2018 № 572-П</w:t>
      </w:r>
    </w:p>
    <w:p w:rsidR="00A642A5" w:rsidRDefault="00A642A5" w:rsidP="00E87713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О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и субсидий из областного бюджета на возмещение части прямых понесенных затрат на создание и (или) модернизацию объектов агропромышленного комплекса»</w:t>
      </w:r>
    </w:p>
    <w:p w:rsidR="000B14E5" w:rsidRPr="001A4ADD" w:rsidRDefault="000B14E5" w:rsidP="00E87713">
      <w:pPr>
        <w:spacing w:line="420" w:lineRule="exact"/>
        <w:ind w:firstLine="709"/>
        <w:jc w:val="both"/>
        <w:outlineLvl w:val="0"/>
        <w:rPr>
          <w:sz w:val="28"/>
          <w:szCs w:val="28"/>
        </w:rPr>
      </w:pPr>
      <w:r w:rsidRPr="001A4ADD">
        <w:rPr>
          <w:sz w:val="28"/>
          <w:szCs w:val="28"/>
        </w:rPr>
        <w:t>Правительство Кировской области ПОСТАНОВЛЯЕТ:</w:t>
      </w:r>
    </w:p>
    <w:p w:rsidR="0051490C" w:rsidRDefault="00A642A5" w:rsidP="00E87713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1A4ADD">
        <w:rPr>
          <w:sz w:val="28"/>
          <w:szCs w:val="28"/>
        </w:rPr>
        <w:t>Внести в постановление Правительства Кировской области от</w:t>
      </w:r>
      <w:r w:rsidR="0051490C">
        <w:rPr>
          <w:sz w:val="28"/>
          <w:szCs w:val="28"/>
        </w:rPr>
        <w:t> </w:t>
      </w:r>
      <w:r w:rsidRPr="001A4ADD">
        <w:rPr>
          <w:sz w:val="28"/>
          <w:szCs w:val="28"/>
        </w:rPr>
        <w:t xml:space="preserve">05.12.2018 № 572-П «О предоставлении субсидий из областного бюджета на возмещение части прямых </w:t>
      </w:r>
      <w:r w:rsidR="0051490C">
        <w:rPr>
          <w:sz w:val="28"/>
          <w:szCs w:val="28"/>
        </w:rPr>
        <w:t xml:space="preserve">понесенных затрат на создание и </w:t>
      </w:r>
      <w:r w:rsidRPr="001A4ADD">
        <w:rPr>
          <w:sz w:val="28"/>
          <w:szCs w:val="28"/>
        </w:rPr>
        <w:t xml:space="preserve">(или) модернизацию объектов агропромышленного комплекса» </w:t>
      </w:r>
      <w:r w:rsidR="0051490C">
        <w:rPr>
          <w:sz w:val="28"/>
          <w:szCs w:val="28"/>
        </w:rPr>
        <w:t>следующие изменения:</w:t>
      </w:r>
    </w:p>
    <w:p w:rsidR="0051490C" w:rsidRPr="006B3F9D" w:rsidRDefault="00E87713" w:rsidP="00E87713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51490C" w:rsidRPr="006B3F9D">
        <w:rPr>
          <w:sz w:val="28"/>
          <w:szCs w:val="28"/>
        </w:rPr>
        <w:t>аголов</w:t>
      </w:r>
      <w:r>
        <w:rPr>
          <w:sz w:val="28"/>
          <w:szCs w:val="28"/>
        </w:rPr>
        <w:t>о</w:t>
      </w:r>
      <w:r w:rsidR="0051490C" w:rsidRPr="006B3F9D">
        <w:rPr>
          <w:sz w:val="28"/>
          <w:szCs w:val="28"/>
        </w:rPr>
        <w:t xml:space="preserve">к к тексту, </w:t>
      </w:r>
      <w:r w:rsidR="006B3F9D" w:rsidRPr="006B3F9D">
        <w:rPr>
          <w:sz w:val="28"/>
          <w:szCs w:val="28"/>
        </w:rPr>
        <w:t>преамбул</w:t>
      </w:r>
      <w:r>
        <w:rPr>
          <w:sz w:val="28"/>
          <w:szCs w:val="28"/>
        </w:rPr>
        <w:t>у</w:t>
      </w:r>
      <w:r w:rsidR="00CE22F5">
        <w:rPr>
          <w:sz w:val="28"/>
          <w:szCs w:val="28"/>
        </w:rPr>
        <w:t>,</w:t>
      </w:r>
      <w:r w:rsidR="0051490C" w:rsidRPr="006B3F9D">
        <w:rPr>
          <w:sz w:val="28"/>
          <w:szCs w:val="28"/>
        </w:rPr>
        <w:t xml:space="preserve"> пункт 1</w:t>
      </w:r>
      <w:r w:rsidR="00CE22F5">
        <w:rPr>
          <w:sz w:val="28"/>
          <w:szCs w:val="28"/>
        </w:rPr>
        <w:t xml:space="preserve"> </w:t>
      </w:r>
      <w:r w:rsidR="002A2F26">
        <w:rPr>
          <w:sz w:val="28"/>
          <w:szCs w:val="28"/>
        </w:rPr>
        <w:t xml:space="preserve">постановления </w:t>
      </w:r>
      <w:r w:rsidR="00CE22F5">
        <w:rPr>
          <w:sz w:val="28"/>
          <w:szCs w:val="28"/>
        </w:rPr>
        <w:t>и заголов</w:t>
      </w:r>
      <w:r>
        <w:rPr>
          <w:sz w:val="28"/>
          <w:szCs w:val="28"/>
        </w:rPr>
        <w:t>о</w:t>
      </w:r>
      <w:r w:rsidR="00CE22F5">
        <w:rPr>
          <w:sz w:val="28"/>
          <w:szCs w:val="28"/>
        </w:rPr>
        <w:t xml:space="preserve">к </w:t>
      </w:r>
      <w:r w:rsidR="002A2F26">
        <w:rPr>
          <w:sz w:val="28"/>
          <w:szCs w:val="28"/>
        </w:rPr>
        <w:t xml:space="preserve">прилагаемого </w:t>
      </w:r>
      <w:r w:rsidR="00CE22F5">
        <w:rPr>
          <w:sz w:val="28"/>
          <w:szCs w:val="28"/>
        </w:rPr>
        <w:t xml:space="preserve">Порядка </w:t>
      </w:r>
      <w:r w:rsidR="00CE22F5" w:rsidRPr="006B3F9D">
        <w:rPr>
          <w:sz w:val="28"/>
          <w:szCs w:val="28"/>
        </w:rPr>
        <w:t>предоставления субсидий из областного бюджета на возмещение части прямых понесенных затрат на создание и (или) модернизацию объектов агропромышленного комплекса</w:t>
      </w:r>
      <w:r w:rsidR="0051490C" w:rsidRPr="006B3F9D">
        <w:rPr>
          <w:sz w:val="28"/>
          <w:szCs w:val="28"/>
        </w:rPr>
        <w:t xml:space="preserve"> после слов «объектов агропромышленного комплекса» дополнить словами «, </w:t>
      </w:r>
      <w:r w:rsidR="0051490C" w:rsidRPr="006B3F9D">
        <w:rPr>
          <w:rFonts w:eastAsiaTheme="minorHAnsi"/>
          <w:sz w:val="28"/>
          <w:szCs w:val="28"/>
          <w:lang w:eastAsia="en-US"/>
        </w:rPr>
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.</w:t>
      </w:r>
    </w:p>
    <w:p w:rsidR="002A2F26" w:rsidRDefault="002A2F26" w:rsidP="00E87713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6B3F9D">
        <w:rPr>
          <w:sz w:val="28"/>
          <w:szCs w:val="28"/>
        </w:rPr>
        <w:t>Утвердить изменения в Порядке предоставления субсидий из областного бюджета на возмещение части прямых понесенных затрат на создание и (или) модернизацию объектов агропромышленного комплекса</w:t>
      </w:r>
      <w:r>
        <w:rPr>
          <w:sz w:val="28"/>
          <w:szCs w:val="28"/>
        </w:rPr>
        <w:t xml:space="preserve">, </w:t>
      </w:r>
      <w:r w:rsidRPr="006B3F9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 </w:t>
      </w:r>
      <w:r w:rsidRPr="006B3F9D">
        <w:rPr>
          <w:rFonts w:eastAsiaTheme="minorHAnsi"/>
          <w:sz w:val="28"/>
          <w:szCs w:val="28"/>
          <w:lang w:eastAsia="en-US"/>
        </w:rPr>
        <w:t>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="00E87713">
        <w:rPr>
          <w:rFonts w:eastAsiaTheme="minorHAnsi"/>
          <w:sz w:val="28"/>
          <w:szCs w:val="28"/>
          <w:lang w:eastAsia="en-US"/>
        </w:rPr>
        <w:t>, утвержденно</w:t>
      </w:r>
      <w:r w:rsidR="00BF41E9">
        <w:rPr>
          <w:rFonts w:eastAsiaTheme="minorHAnsi"/>
          <w:sz w:val="28"/>
          <w:szCs w:val="28"/>
          <w:lang w:eastAsia="en-US"/>
        </w:rPr>
        <w:t>м</w:t>
      </w:r>
      <w:r w:rsidR="00E87713">
        <w:rPr>
          <w:rFonts w:eastAsiaTheme="minorHAnsi"/>
          <w:sz w:val="28"/>
          <w:szCs w:val="28"/>
          <w:lang w:eastAsia="en-US"/>
        </w:rPr>
        <w:t xml:space="preserve"> вышеуказанным постановлением,</w:t>
      </w:r>
      <w:r w:rsidRPr="006B3F9D">
        <w:rPr>
          <w:sz w:val="28"/>
          <w:szCs w:val="28"/>
        </w:rPr>
        <w:t xml:space="preserve"> согласно приложению.</w:t>
      </w:r>
    </w:p>
    <w:p w:rsidR="009F6726" w:rsidRPr="006B3F9D" w:rsidRDefault="0051490C" w:rsidP="002A2F26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40" w:lineRule="exact"/>
        <w:jc w:val="both"/>
        <w:rPr>
          <w:sz w:val="28"/>
          <w:szCs w:val="28"/>
        </w:rPr>
      </w:pPr>
      <w:r w:rsidRPr="006B3F9D">
        <w:rPr>
          <w:sz w:val="28"/>
          <w:szCs w:val="28"/>
        </w:rPr>
        <w:lastRenderedPageBreak/>
        <w:t xml:space="preserve">Пункт 3 </w:t>
      </w:r>
      <w:r w:rsidR="009F6726" w:rsidRPr="006B3F9D">
        <w:rPr>
          <w:sz w:val="28"/>
          <w:szCs w:val="28"/>
        </w:rPr>
        <w:t>изложить в следующей редакции:</w:t>
      </w:r>
    </w:p>
    <w:p w:rsidR="0051490C" w:rsidRDefault="009F6726" w:rsidP="002A2F26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rFonts w:eastAsiaTheme="minorHAnsi"/>
          <w:sz w:val="28"/>
          <w:szCs w:val="28"/>
          <w:lang w:eastAsia="en-US"/>
        </w:rPr>
        <w:t>Контроль за выполнением постановления возложить на министерство сельского хозяйства и продовольствия Кировской области»</w:t>
      </w:r>
      <w:r w:rsidR="0051490C">
        <w:rPr>
          <w:sz w:val="28"/>
          <w:szCs w:val="28"/>
        </w:rPr>
        <w:t>.</w:t>
      </w:r>
    </w:p>
    <w:p w:rsidR="000B14E5" w:rsidRPr="005978D4" w:rsidRDefault="000B14E5" w:rsidP="002A2F26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78D4">
        <w:rPr>
          <w:sz w:val="28"/>
          <w:szCs w:val="28"/>
        </w:rPr>
        <w:t>Настоящее постановление вступае</w:t>
      </w:r>
      <w:r w:rsidR="00037AFB" w:rsidRPr="005978D4">
        <w:rPr>
          <w:sz w:val="28"/>
          <w:szCs w:val="28"/>
        </w:rPr>
        <w:t>т в силу со дня</w:t>
      </w:r>
      <w:r w:rsidRPr="005978D4">
        <w:rPr>
          <w:sz w:val="28"/>
          <w:szCs w:val="28"/>
        </w:rPr>
        <w:t xml:space="preserve"> его официального опубликования.</w:t>
      </w:r>
    </w:p>
    <w:p w:rsidR="004C61D1" w:rsidRDefault="004C61D1" w:rsidP="004C61D1">
      <w:pPr>
        <w:pStyle w:val="10"/>
        <w:tabs>
          <w:tab w:val="left" w:pos="7371"/>
          <w:tab w:val="left" w:pos="7655"/>
        </w:tabs>
        <w:spacing w:before="720" w:after="0" w:line="240" w:lineRule="auto"/>
        <w:ind w:firstLine="0"/>
      </w:pPr>
      <w:r>
        <w:t>Губернатор</w:t>
      </w:r>
    </w:p>
    <w:p w:rsidR="004C61D1" w:rsidRDefault="004C61D1" w:rsidP="004C61D1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А.В. Соколов</w:t>
      </w:r>
      <w:bookmarkStart w:id="0" w:name="_GoBack"/>
      <w:bookmarkEnd w:id="0"/>
    </w:p>
    <w:sectPr w:rsidR="004C61D1" w:rsidSect="00BE7769">
      <w:headerReference w:type="default" r:id="rId8"/>
      <w:headerReference w:type="firs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AB" w:rsidRDefault="00E655AB" w:rsidP="00965AC1">
      <w:r>
        <w:separator/>
      </w:r>
    </w:p>
  </w:endnote>
  <w:endnote w:type="continuationSeparator" w:id="0">
    <w:p w:rsidR="00E655AB" w:rsidRDefault="00E655AB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AB" w:rsidRDefault="00E655AB" w:rsidP="00965AC1">
      <w:r>
        <w:separator/>
      </w:r>
    </w:p>
  </w:footnote>
  <w:footnote w:type="continuationSeparator" w:id="0">
    <w:p w:rsidR="00E655AB" w:rsidRDefault="00E655AB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2AF8" w:rsidRDefault="00766BE7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452AF8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632B91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452AF8" w:rsidRDefault="00452AF8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F8" w:rsidRDefault="00452AF8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706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D24226"/>
    <w:multiLevelType w:val="hybridMultilevel"/>
    <w:tmpl w:val="C11034A6"/>
    <w:lvl w:ilvl="0" w:tplc="F99214A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15EB0"/>
    <w:multiLevelType w:val="hybridMultilevel"/>
    <w:tmpl w:val="9A621E82"/>
    <w:lvl w:ilvl="0" w:tplc="F99214A8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8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9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C1B257E"/>
    <w:multiLevelType w:val="multilevel"/>
    <w:tmpl w:val="C9BA86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89" w:hanging="13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11">
    <w:nsid w:val="7EC04CF8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36D"/>
    <w:rsid w:val="00000E3C"/>
    <w:rsid w:val="00004BB1"/>
    <w:rsid w:val="00011A94"/>
    <w:rsid w:val="00014D34"/>
    <w:rsid w:val="00020954"/>
    <w:rsid w:val="0002571A"/>
    <w:rsid w:val="00026735"/>
    <w:rsid w:val="0003058A"/>
    <w:rsid w:val="00036A10"/>
    <w:rsid w:val="00037AFB"/>
    <w:rsid w:val="00044128"/>
    <w:rsid w:val="00044DB2"/>
    <w:rsid w:val="00046277"/>
    <w:rsid w:val="0005616A"/>
    <w:rsid w:val="0006134F"/>
    <w:rsid w:val="000677D2"/>
    <w:rsid w:val="00072E8C"/>
    <w:rsid w:val="00072E94"/>
    <w:rsid w:val="000804C9"/>
    <w:rsid w:val="0008051F"/>
    <w:rsid w:val="000807E6"/>
    <w:rsid w:val="00080EA6"/>
    <w:rsid w:val="000863E9"/>
    <w:rsid w:val="00090E57"/>
    <w:rsid w:val="00092296"/>
    <w:rsid w:val="000A461A"/>
    <w:rsid w:val="000A5568"/>
    <w:rsid w:val="000A62E9"/>
    <w:rsid w:val="000B14E5"/>
    <w:rsid w:val="000B3BEC"/>
    <w:rsid w:val="000C2718"/>
    <w:rsid w:val="000C62CA"/>
    <w:rsid w:val="000C6A97"/>
    <w:rsid w:val="000C6D17"/>
    <w:rsid w:val="000C7467"/>
    <w:rsid w:val="000D2A33"/>
    <w:rsid w:val="000D756C"/>
    <w:rsid w:val="000E0CC3"/>
    <w:rsid w:val="000E3742"/>
    <w:rsid w:val="000E601E"/>
    <w:rsid w:val="000E6545"/>
    <w:rsid w:val="000E6E3F"/>
    <w:rsid w:val="000F1241"/>
    <w:rsid w:val="000F16BC"/>
    <w:rsid w:val="00103EFE"/>
    <w:rsid w:val="0010444C"/>
    <w:rsid w:val="00122800"/>
    <w:rsid w:val="00122DD6"/>
    <w:rsid w:val="00124F26"/>
    <w:rsid w:val="001302FE"/>
    <w:rsid w:val="001320F1"/>
    <w:rsid w:val="00132D41"/>
    <w:rsid w:val="00132F7B"/>
    <w:rsid w:val="00136F83"/>
    <w:rsid w:val="001375D0"/>
    <w:rsid w:val="00152507"/>
    <w:rsid w:val="00152630"/>
    <w:rsid w:val="00157E2B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A4ADD"/>
    <w:rsid w:val="001B12BF"/>
    <w:rsid w:val="001B4AE4"/>
    <w:rsid w:val="001B5CBB"/>
    <w:rsid w:val="001C18D3"/>
    <w:rsid w:val="001D27D2"/>
    <w:rsid w:val="001E26C0"/>
    <w:rsid w:val="001E66CA"/>
    <w:rsid w:val="001E6CF9"/>
    <w:rsid w:val="001F4297"/>
    <w:rsid w:val="001F7C81"/>
    <w:rsid w:val="00202E44"/>
    <w:rsid w:val="00203BC3"/>
    <w:rsid w:val="002044BC"/>
    <w:rsid w:val="00205E15"/>
    <w:rsid w:val="00206512"/>
    <w:rsid w:val="00210C1B"/>
    <w:rsid w:val="00211F29"/>
    <w:rsid w:val="00212491"/>
    <w:rsid w:val="00215DDF"/>
    <w:rsid w:val="00217205"/>
    <w:rsid w:val="00217D41"/>
    <w:rsid w:val="00220C65"/>
    <w:rsid w:val="00220DEE"/>
    <w:rsid w:val="00230086"/>
    <w:rsid w:val="002314BA"/>
    <w:rsid w:val="002353EB"/>
    <w:rsid w:val="002373B8"/>
    <w:rsid w:val="0024072C"/>
    <w:rsid w:val="002413FF"/>
    <w:rsid w:val="00242117"/>
    <w:rsid w:val="00255BF8"/>
    <w:rsid w:val="00263A02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9075E"/>
    <w:rsid w:val="0029511B"/>
    <w:rsid w:val="002A2F26"/>
    <w:rsid w:val="002B0F89"/>
    <w:rsid w:val="002B6A3E"/>
    <w:rsid w:val="002B7B05"/>
    <w:rsid w:val="002C3E2B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504"/>
    <w:rsid w:val="002E5F5A"/>
    <w:rsid w:val="002F2416"/>
    <w:rsid w:val="002F7210"/>
    <w:rsid w:val="0030461A"/>
    <w:rsid w:val="00315481"/>
    <w:rsid w:val="00323EB8"/>
    <w:rsid w:val="00325D85"/>
    <w:rsid w:val="00332138"/>
    <w:rsid w:val="00333ED7"/>
    <w:rsid w:val="003351C3"/>
    <w:rsid w:val="00340444"/>
    <w:rsid w:val="00350FEC"/>
    <w:rsid w:val="00353B59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D63"/>
    <w:rsid w:val="00376FB7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A7C61"/>
    <w:rsid w:val="003B4E9B"/>
    <w:rsid w:val="003C505B"/>
    <w:rsid w:val="003D1983"/>
    <w:rsid w:val="003D3BC8"/>
    <w:rsid w:val="003D7799"/>
    <w:rsid w:val="003E15E8"/>
    <w:rsid w:val="003E20BC"/>
    <w:rsid w:val="003E2920"/>
    <w:rsid w:val="003E4667"/>
    <w:rsid w:val="003F03C2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2AF8"/>
    <w:rsid w:val="00457876"/>
    <w:rsid w:val="00462EB8"/>
    <w:rsid w:val="00470BBF"/>
    <w:rsid w:val="004721C9"/>
    <w:rsid w:val="0047438F"/>
    <w:rsid w:val="00480A7B"/>
    <w:rsid w:val="00491C72"/>
    <w:rsid w:val="00492AC6"/>
    <w:rsid w:val="00493228"/>
    <w:rsid w:val="00493580"/>
    <w:rsid w:val="0049514B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1D1"/>
    <w:rsid w:val="004C646C"/>
    <w:rsid w:val="004C6C3D"/>
    <w:rsid w:val="004D7184"/>
    <w:rsid w:val="004E0C4D"/>
    <w:rsid w:val="004E11C6"/>
    <w:rsid w:val="004E12B5"/>
    <w:rsid w:val="004E24CC"/>
    <w:rsid w:val="004E42F8"/>
    <w:rsid w:val="004E4C29"/>
    <w:rsid w:val="0050249A"/>
    <w:rsid w:val="0051490C"/>
    <w:rsid w:val="005165A3"/>
    <w:rsid w:val="0052400D"/>
    <w:rsid w:val="005256B4"/>
    <w:rsid w:val="00541541"/>
    <w:rsid w:val="00542396"/>
    <w:rsid w:val="00543C74"/>
    <w:rsid w:val="00546548"/>
    <w:rsid w:val="00554538"/>
    <w:rsid w:val="0056318A"/>
    <w:rsid w:val="005639A4"/>
    <w:rsid w:val="00567167"/>
    <w:rsid w:val="00571295"/>
    <w:rsid w:val="0057182F"/>
    <w:rsid w:val="00572A45"/>
    <w:rsid w:val="00581E62"/>
    <w:rsid w:val="005910C9"/>
    <w:rsid w:val="0059159F"/>
    <w:rsid w:val="005978D4"/>
    <w:rsid w:val="005A0533"/>
    <w:rsid w:val="005A202F"/>
    <w:rsid w:val="005A5B3D"/>
    <w:rsid w:val="005A61E2"/>
    <w:rsid w:val="005A6E5D"/>
    <w:rsid w:val="005B1E39"/>
    <w:rsid w:val="005B335A"/>
    <w:rsid w:val="005C6521"/>
    <w:rsid w:val="005D47A9"/>
    <w:rsid w:val="005E03A4"/>
    <w:rsid w:val="005F0F35"/>
    <w:rsid w:val="005F1106"/>
    <w:rsid w:val="005F3C13"/>
    <w:rsid w:val="00600C87"/>
    <w:rsid w:val="00601400"/>
    <w:rsid w:val="00604ABD"/>
    <w:rsid w:val="00622813"/>
    <w:rsid w:val="0062795C"/>
    <w:rsid w:val="00627AA5"/>
    <w:rsid w:val="00630D13"/>
    <w:rsid w:val="0063274A"/>
    <w:rsid w:val="00632B91"/>
    <w:rsid w:val="00635405"/>
    <w:rsid w:val="00640510"/>
    <w:rsid w:val="006433DF"/>
    <w:rsid w:val="00647A3D"/>
    <w:rsid w:val="006512E7"/>
    <w:rsid w:val="006526C7"/>
    <w:rsid w:val="00655A31"/>
    <w:rsid w:val="006652B7"/>
    <w:rsid w:val="00676A5D"/>
    <w:rsid w:val="00682D19"/>
    <w:rsid w:val="00682DCE"/>
    <w:rsid w:val="00683A4E"/>
    <w:rsid w:val="00685D4E"/>
    <w:rsid w:val="00693823"/>
    <w:rsid w:val="006A2BA6"/>
    <w:rsid w:val="006B308C"/>
    <w:rsid w:val="006B3F9D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1741F"/>
    <w:rsid w:val="00722593"/>
    <w:rsid w:val="00722F31"/>
    <w:rsid w:val="0073599D"/>
    <w:rsid w:val="00740285"/>
    <w:rsid w:val="00743949"/>
    <w:rsid w:val="00745D54"/>
    <w:rsid w:val="00747CC3"/>
    <w:rsid w:val="0076582E"/>
    <w:rsid w:val="00766903"/>
    <w:rsid w:val="00766BE7"/>
    <w:rsid w:val="00770A1B"/>
    <w:rsid w:val="00772B31"/>
    <w:rsid w:val="007779A0"/>
    <w:rsid w:val="00782E27"/>
    <w:rsid w:val="0078455D"/>
    <w:rsid w:val="00794C7A"/>
    <w:rsid w:val="007A0F32"/>
    <w:rsid w:val="007B1F0F"/>
    <w:rsid w:val="007B38A0"/>
    <w:rsid w:val="007C63CB"/>
    <w:rsid w:val="007C795A"/>
    <w:rsid w:val="007D22C6"/>
    <w:rsid w:val="007E3089"/>
    <w:rsid w:val="007E46FE"/>
    <w:rsid w:val="007E5BD6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37F75"/>
    <w:rsid w:val="008418BA"/>
    <w:rsid w:val="008419E2"/>
    <w:rsid w:val="00845505"/>
    <w:rsid w:val="00852309"/>
    <w:rsid w:val="00856F30"/>
    <w:rsid w:val="00860033"/>
    <w:rsid w:val="00861CF4"/>
    <w:rsid w:val="00865479"/>
    <w:rsid w:val="008658BD"/>
    <w:rsid w:val="00880427"/>
    <w:rsid w:val="00883E76"/>
    <w:rsid w:val="00885561"/>
    <w:rsid w:val="0088622E"/>
    <w:rsid w:val="0089730D"/>
    <w:rsid w:val="008A1203"/>
    <w:rsid w:val="008A3960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59C"/>
    <w:rsid w:val="008E2D8C"/>
    <w:rsid w:val="008E3304"/>
    <w:rsid w:val="008E3719"/>
    <w:rsid w:val="008E4238"/>
    <w:rsid w:val="0090039D"/>
    <w:rsid w:val="009039A8"/>
    <w:rsid w:val="00912742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6D9"/>
    <w:rsid w:val="00960A26"/>
    <w:rsid w:val="0096171D"/>
    <w:rsid w:val="00965AC1"/>
    <w:rsid w:val="00966228"/>
    <w:rsid w:val="00971931"/>
    <w:rsid w:val="009738C0"/>
    <w:rsid w:val="009807EC"/>
    <w:rsid w:val="0098376A"/>
    <w:rsid w:val="00991313"/>
    <w:rsid w:val="00992BCA"/>
    <w:rsid w:val="009944C8"/>
    <w:rsid w:val="009946BE"/>
    <w:rsid w:val="0099699C"/>
    <w:rsid w:val="009A340D"/>
    <w:rsid w:val="009A62FD"/>
    <w:rsid w:val="009B01AD"/>
    <w:rsid w:val="009B2273"/>
    <w:rsid w:val="009B3345"/>
    <w:rsid w:val="009C74F7"/>
    <w:rsid w:val="009D0D69"/>
    <w:rsid w:val="009D19A2"/>
    <w:rsid w:val="009D257C"/>
    <w:rsid w:val="009D4015"/>
    <w:rsid w:val="009D52F7"/>
    <w:rsid w:val="009D798D"/>
    <w:rsid w:val="009E4CC0"/>
    <w:rsid w:val="009E579F"/>
    <w:rsid w:val="009E7CD0"/>
    <w:rsid w:val="009F6726"/>
    <w:rsid w:val="00A061C6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1D46"/>
    <w:rsid w:val="00A32ACA"/>
    <w:rsid w:val="00A33B00"/>
    <w:rsid w:val="00A376DF"/>
    <w:rsid w:val="00A410B4"/>
    <w:rsid w:val="00A53802"/>
    <w:rsid w:val="00A54BCF"/>
    <w:rsid w:val="00A642A5"/>
    <w:rsid w:val="00A731FF"/>
    <w:rsid w:val="00A73741"/>
    <w:rsid w:val="00A74B2D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D2AE0"/>
    <w:rsid w:val="00AE5B56"/>
    <w:rsid w:val="00AE674E"/>
    <w:rsid w:val="00AF21AC"/>
    <w:rsid w:val="00AF31A4"/>
    <w:rsid w:val="00AF449F"/>
    <w:rsid w:val="00AF55B5"/>
    <w:rsid w:val="00AF595A"/>
    <w:rsid w:val="00B02DDE"/>
    <w:rsid w:val="00B03EB0"/>
    <w:rsid w:val="00B05BEE"/>
    <w:rsid w:val="00B07C21"/>
    <w:rsid w:val="00B117E8"/>
    <w:rsid w:val="00B14A5E"/>
    <w:rsid w:val="00B20B3C"/>
    <w:rsid w:val="00B2524C"/>
    <w:rsid w:val="00B25A51"/>
    <w:rsid w:val="00B330B6"/>
    <w:rsid w:val="00B367B5"/>
    <w:rsid w:val="00B40A03"/>
    <w:rsid w:val="00B44595"/>
    <w:rsid w:val="00B53467"/>
    <w:rsid w:val="00B66809"/>
    <w:rsid w:val="00B670F5"/>
    <w:rsid w:val="00B702B4"/>
    <w:rsid w:val="00B729FF"/>
    <w:rsid w:val="00B74E40"/>
    <w:rsid w:val="00B74E9B"/>
    <w:rsid w:val="00B77A87"/>
    <w:rsid w:val="00B81A78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41E9"/>
    <w:rsid w:val="00BF4650"/>
    <w:rsid w:val="00BF574C"/>
    <w:rsid w:val="00C005A3"/>
    <w:rsid w:val="00C03135"/>
    <w:rsid w:val="00C07226"/>
    <w:rsid w:val="00C11E61"/>
    <w:rsid w:val="00C165D3"/>
    <w:rsid w:val="00C22C53"/>
    <w:rsid w:val="00C277E2"/>
    <w:rsid w:val="00C34AAE"/>
    <w:rsid w:val="00C36645"/>
    <w:rsid w:val="00C37C5D"/>
    <w:rsid w:val="00C460F3"/>
    <w:rsid w:val="00C51E34"/>
    <w:rsid w:val="00C52C64"/>
    <w:rsid w:val="00C576B8"/>
    <w:rsid w:val="00C72350"/>
    <w:rsid w:val="00C73BEB"/>
    <w:rsid w:val="00C840E7"/>
    <w:rsid w:val="00C87D60"/>
    <w:rsid w:val="00C91EAE"/>
    <w:rsid w:val="00C9412C"/>
    <w:rsid w:val="00CA6E25"/>
    <w:rsid w:val="00CB3AA8"/>
    <w:rsid w:val="00CB6F93"/>
    <w:rsid w:val="00CB75E2"/>
    <w:rsid w:val="00CD0461"/>
    <w:rsid w:val="00CD12A2"/>
    <w:rsid w:val="00CD4D28"/>
    <w:rsid w:val="00CE22F5"/>
    <w:rsid w:val="00CE5195"/>
    <w:rsid w:val="00CF0114"/>
    <w:rsid w:val="00CF7772"/>
    <w:rsid w:val="00D00042"/>
    <w:rsid w:val="00D021B5"/>
    <w:rsid w:val="00D02328"/>
    <w:rsid w:val="00D057DC"/>
    <w:rsid w:val="00D11674"/>
    <w:rsid w:val="00D12F08"/>
    <w:rsid w:val="00D16E2A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5725"/>
    <w:rsid w:val="00D671D6"/>
    <w:rsid w:val="00D7793D"/>
    <w:rsid w:val="00D80546"/>
    <w:rsid w:val="00D9574C"/>
    <w:rsid w:val="00DA28F0"/>
    <w:rsid w:val="00DA323A"/>
    <w:rsid w:val="00DB1923"/>
    <w:rsid w:val="00DB61E8"/>
    <w:rsid w:val="00DC2A99"/>
    <w:rsid w:val="00DD16CD"/>
    <w:rsid w:val="00DD1CF3"/>
    <w:rsid w:val="00DD26A2"/>
    <w:rsid w:val="00DE33F0"/>
    <w:rsid w:val="00DF54F5"/>
    <w:rsid w:val="00DF6EFE"/>
    <w:rsid w:val="00E02087"/>
    <w:rsid w:val="00E02B7F"/>
    <w:rsid w:val="00E04D47"/>
    <w:rsid w:val="00E12208"/>
    <w:rsid w:val="00E12283"/>
    <w:rsid w:val="00E16300"/>
    <w:rsid w:val="00E22C7C"/>
    <w:rsid w:val="00E3141B"/>
    <w:rsid w:val="00E342FB"/>
    <w:rsid w:val="00E40C3D"/>
    <w:rsid w:val="00E43ACC"/>
    <w:rsid w:val="00E5056D"/>
    <w:rsid w:val="00E532B5"/>
    <w:rsid w:val="00E53ECC"/>
    <w:rsid w:val="00E56A8A"/>
    <w:rsid w:val="00E61965"/>
    <w:rsid w:val="00E655AB"/>
    <w:rsid w:val="00E72335"/>
    <w:rsid w:val="00E74CCB"/>
    <w:rsid w:val="00E75F3E"/>
    <w:rsid w:val="00E82EDC"/>
    <w:rsid w:val="00E852B7"/>
    <w:rsid w:val="00E86448"/>
    <w:rsid w:val="00E86D20"/>
    <w:rsid w:val="00E87713"/>
    <w:rsid w:val="00E9122D"/>
    <w:rsid w:val="00E917B0"/>
    <w:rsid w:val="00E9383A"/>
    <w:rsid w:val="00EA209F"/>
    <w:rsid w:val="00EB531A"/>
    <w:rsid w:val="00EB6EF9"/>
    <w:rsid w:val="00EC0817"/>
    <w:rsid w:val="00ED1362"/>
    <w:rsid w:val="00ED1F66"/>
    <w:rsid w:val="00ED3ABF"/>
    <w:rsid w:val="00ED5785"/>
    <w:rsid w:val="00EE0BCC"/>
    <w:rsid w:val="00EE177A"/>
    <w:rsid w:val="00EE39E8"/>
    <w:rsid w:val="00EE64D4"/>
    <w:rsid w:val="00EF0FC8"/>
    <w:rsid w:val="00EF1074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1CAE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3E2B"/>
    <w:rsid w:val="00FA4E74"/>
    <w:rsid w:val="00FA5C80"/>
    <w:rsid w:val="00FA70DA"/>
    <w:rsid w:val="00FB1987"/>
    <w:rsid w:val="00FB4A71"/>
    <w:rsid w:val="00FB678E"/>
    <w:rsid w:val="00FC2787"/>
    <w:rsid w:val="00FC32A7"/>
    <w:rsid w:val="00FC3B1E"/>
    <w:rsid w:val="00FC3C96"/>
    <w:rsid w:val="00FC3CB3"/>
    <w:rsid w:val="00FD2DC0"/>
    <w:rsid w:val="00FD66E9"/>
    <w:rsid w:val="00FE1CA7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4D92B-0F2F-4695-8DCD-BDEB93A6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2926-88D8-4690-BFAB-B116103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34</cp:revision>
  <cp:lastPrinted>2023-04-27T11:27:00Z</cp:lastPrinted>
  <dcterms:created xsi:type="dcterms:W3CDTF">2022-12-14T11:53:00Z</dcterms:created>
  <dcterms:modified xsi:type="dcterms:W3CDTF">2023-07-24T11:12:00Z</dcterms:modified>
</cp:coreProperties>
</file>